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D1239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1E0D752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79B12A9E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CBCFAB1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18EA258E" w14:textId="77777777" w:rsidR="001A46B7" w:rsidRPr="00E63A48" w:rsidRDefault="001A46B7" w:rsidP="008029C1">
      <w:pPr>
        <w:tabs>
          <w:tab w:val="left" w:pos="3306"/>
        </w:tabs>
        <w:spacing w:after="0" w:line="288" w:lineRule="auto"/>
        <w:rPr>
          <w:rFonts w:ascii="Verdana" w:hAnsi="Verdana"/>
          <w:sz w:val="20"/>
          <w:szCs w:val="20"/>
        </w:rPr>
      </w:pPr>
    </w:p>
    <w:p w14:paraId="69AF7679" w14:textId="77777777" w:rsidR="0032685A" w:rsidRPr="00E63A48" w:rsidRDefault="00DB7F1B" w:rsidP="008029C1">
      <w:pPr>
        <w:tabs>
          <w:tab w:val="left" w:pos="3306"/>
        </w:tabs>
        <w:spacing w:after="0" w:line="288" w:lineRule="auto"/>
        <w:rPr>
          <w:rFonts w:ascii="Verdana" w:hAnsi="Verdana"/>
          <w:b/>
          <w:sz w:val="20"/>
          <w:szCs w:val="20"/>
        </w:rPr>
      </w:pPr>
      <w:r w:rsidRPr="00E63A48">
        <w:rPr>
          <w:rFonts w:ascii="Verdana" w:hAnsi="Verdana"/>
          <w:b/>
          <w:bCs/>
          <w:sz w:val="20"/>
          <w:szCs w:val="20"/>
        </w:rPr>
        <w:t>Zamawiający</w:t>
      </w:r>
      <w:r w:rsidR="0032685A" w:rsidRPr="00E63A48">
        <w:rPr>
          <w:rFonts w:ascii="Verdana" w:hAnsi="Verdana"/>
          <w:b/>
          <w:bCs/>
          <w:sz w:val="20"/>
          <w:szCs w:val="20"/>
        </w:rPr>
        <w:t>:</w:t>
      </w:r>
    </w:p>
    <w:p w14:paraId="0B610183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 w:rsidRPr="00E63A48">
        <w:rPr>
          <w:rFonts w:ascii="Verdana" w:hAnsi="Verdana"/>
          <w:sz w:val="18"/>
          <w:szCs w:val="18"/>
        </w:rPr>
        <w:t xml:space="preserve">Sieć Badawcza Łukasiewicz –Instytut Inżynierii Materiałów Polimerowych i Barwników  </w:t>
      </w:r>
    </w:p>
    <w:p w14:paraId="2383B43E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 w:rsidRPr="00E63A48">
        <w:rPr>
          <w:rFonts w:ascii="Verdana" w:hAnsi="Verdana"/>
          <w:sz w:val="18"/>
          <w:szCs w:val="18"/>
        </w:rPr>
        <w:t>ul. M.</w:t>
      </w:r>
      <w:r w:rsidR="008029C1" w:rsidRPr="00E63A48">
        <w:rPr>
          <w:rFonts w:ascii="Verdana" w:hAnsi="Verdana"/>
          <w:sz w:val="18"/>
          <w:szCs w:val="18"/>
        </w:rPr>
        <w:t xml:space="preserve"> </w:t>
      </w:r>
      <w:r w:rsidRPr="00E63A48">
        <w:rPr>
          <w:rFonts w:ascii="Verdana" w:hAnsi="Verdana"/>
          <w:sz w:val="18"/>
          <w:szCs w:val="18"/>
        </w:rPr>
        <w:t>Skłodowskiej-Curie 55</w:t>
      </w:r>
    </w:p>
    <w:p w14:paraId="0EA6641A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  <w:r w:rsidRPr="00E63A48">
        <w:rPr>
          <w:rFonts w:ascii="Verdana" w:hAnsi="Verdana"/>
          <w:sz w:val="18"/>
          <w:szCs w:val="18"/>
        </w:rPr>
        <w:t>87-100 Toruń</w:t>
      </w:r>
    </w:p>
    <w:p w14:paraId="205AE80E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b/>
          <w:sz w:val="18"/>
          <w:szCs w:val="18"/>
        </w:rPr>
      </w:pPr>
    </w:p>
    <w:p w14:paraId="5A8513D0" w14:textId="57576E3B" w:rsidR="001A46B7" w:rsidRPr="00E63A48" w:rsidRDefault="001A46B7" w:rsidP="008029C1">
      <w:pPr>
        <w:pStyle w:val="Bezodstpw"/>
        <w:spacing w:line="288" w:lineRule="auto"/>
        <w:rPr>
          <w:rFonts w:ascii="Verdana" w:hAnsi="Verdana"/>
          <w:b/>
          <w:sz w:val="18"/>
          <w:szCs w:val="18"/>
        </w:rPr>
      </w:pPr>
      <w:r w:rsidRPr="00E63A48">
        <w:rPr>
          <w:rFonts w:ascii="Verdana" w:hAnsi="Verdana"/>
          <w:b/>
          <w:sz w:val="18"/>
          <w:szCs w:val="18"/>
        </w:rPr>
        <w:t>Znak sprawy:</w:t>
      </w:r>
      <w:r w:rsidR="00BD265E" w:rsidRPr="00E63A48">
        <w:rPr>
          <w:rFonts w:ascii="Verdana" w:hAnsi="Verdana"/>
          <w:b/>
          <w:sz w:val="18"/>
          <w:szCs w:val="18"/>
        </w:rPr>
        <w:t xml:space="preserve"> </w:t>
      </w:r>
      <w:r w:rsidR="00D54797" w:rsidRPr="00E63A48">
        <w:rPr>
          <w:rFonts w:ascii="Verdana" w:eastAsia="Times New Roman" w:hAnsi="Verdana"/>
          <w:b/>
          <w:bCs/>
          <w:sz w:val="18"/>
          <w:szCs w:val="18"/>
        </w:rPr>
        <w:t>NA.2510.</w:t>
      </w:r>
      <w:r w:rsidR="00407D7F">
        <w:rPr>
          <w:rFonts w:ascii="Verdana" w:eastAsia="Times New Roman" w:hAnsi="Verdana"/>
          <w:b/>
          <w:bCs/>
          <w:sz w:val="18"/>
          <w:szCs w:val="18"/>
        </w:rPr>
        <w:t>6</w:t>
      </w:r>
      <w:r w:rsidR="00D54797" w:rsidRPr="00E63A48">
        <w:rPr>
          <w:rFonts w:ascii="Verdana" w:eastAsia="Times New Roman" w:hAnsi="Verdana"/>
          <w:b/>
          <w:bCs/>
          <w:sz w:val="18"/>
          <w:szCs w:val="18"/>
        </w:rPr>
        <w:t>.202</w:t>
      </w:r>
      <w:r w:rsidR="0072152E" w:rsidRPr="00E63A48">
        <w:rPr>
          <w:rFonts w:ascii="Verdana" w:eastAsia="Times New Roman" w:hAnsi="Verdana"/>
          <w:b/>
          <w:bCs/>
          <w:sz w:val="18"/>
          <w:szCs w:val="18"/>
        </w:rPr>
        <w:t>3</w:t>
      </w:r>
    </w:p>
    <w:p w14:paraId="3E55EB47" w14:textId="77777777" w:rsidR="001A46B7" w:rsidRPr="00E63A48" w:rsidRDefault="001A46B7" w:rsidP="008029C1">
      <w:pPr>
        <w:pStyle w:val="Bezodstpw"/>
        <w:spacing w:line="288" w:lineRule="auto"/>
        <w:rPr>
          <w:rFonts w:ascii="Verdana" w:hAnsi="Verdana"/>
          <w:sz w:val="18"/>
          <w:szCs w:val="18"/>
        </w:rPr>
      </w:pPr>
    </w:p>
    <w:p w14:paraId="012FDF09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b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b/>
          <w:kern w:val="3"/>
          <w:sz w:val="20"/>
          <w:szCs w:val="20"/>
          <w:lang w:eastAsia="pl-PL"/>
        </w:rPr>
        <w:t xml:space="preserve">Wykonawca: </w:t>
      </w:r>
    </w:p>
    <w:p w14:paraId="248C0063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29F79E93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1B8B2CC2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4540C4E9" w14:textId="77777777" w:rsidR="00F85E52" w:rsidRPr="00E63A48" w:rsidRDefault="00E3193B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 </w:t>
      </w:r>
      <w:r w:rsidR="00F85E52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(pełna nazwa/firma, adres, </w:t>
      </w:r>
    </w:p>
    <w:p w14:paraId="60CF0A34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w zależności od podmiotu: </w:t>
      </w:r>
    </w:p>
    <w:p w14:paraId="01C7501A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>NIP/PESEL, KRS/CEiDG)</w:t>
      </w:r>
    </w:p>
    <w:p w14:paraId="56589570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</w:p>
    <w:p w14:paraId="1F69D909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reprezentowany przez: </w:t>
      </w:r>
    </w:p>
    <w:p w14:paraId="3AB7F59A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3E55EBCA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01436BDE" w14:textId="77777777" w:rsidR="00F85E52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 xml:space="preserve">........................................... </w:t>
      </w:r>
    </w:p>
    <w:p w14:paraId="128DE211" w14:textId="77777777" w:rsidR="0066264F" w:rsidRPr="00E63A48" w:rsidRDefault="00F85E52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  <w:r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>(imię, nazwisko, stanowisko/podstawa do reprezentacji)</w:t>
      </w:r>
      <w:r w:rsidR="00B6106D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ab/>
      </w:r>
      <w:r w:rsidR="00B6106D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ab/>
      </w:r>
      <w:r w:rsidR="00B6106D" w:rsidRPr="00E63A48">
        <w:rPr>
          <w:rFonts w:ascii="Verdana" w:eastAsia="Lucida Sans Unicode" w:hAnsi="Verdana"/>
          <w:kern w:val="3"/>
          <w:sz w:val="20"/>
          <w:szCs w:val="20"/>
          <w:lang w:eastAsia="pl-PL"/>
        </w:rPr>
        <w:tab/>
        <w:t xml:space="preserve">                        </w:t>
      </w:r>
    </w:p>
    <w:p w14:paraId="6826656A" w14:textId="77777777" w:rsidR="00E3193B" w:rsidRPr="00E63A48" w:rsidRDefault="00E3193B" w:rsidP="008029C1">
      <w:pPr>
        <w:widowControl w:val="0"/>
        <w:spacing w:after="0" w:line="288" w:lineRule="auto"/>
        <w:jc w:val="both"/>
        <w:rPr>
          <w:rFonts w:ascii="Verdana" w:eastAsia="Lucida Sans Unicode" w:hAnsi="Verdana"/>
          <w:kern w:val="3"/>
          <w:sz w:val="20"/>
          <w:szCs w:val="20"/>
          <w:lang w:eastAsia="pl-PL"/>
        </w:rPr>
      </w:pPr>
    </w:p>
    <w:p w14:paraId="240D848A" w14:textId="77777777" w:rsidR="009A73BA" w:rsidRPr="00E63A48" w:rsidRDefault="009A73BA" w:rsidP="008029C1">
      <w:pPr>
        <w:spacing w:after="0" w:line="288" w:lineRule="auto"/>
        <w:jc w:val="center"/>
        <w:rPr>
          <w:rFonts w:ascii="Verdana" w:hAnsi="Verdana"/>
          <w:b/>
          <w:bCs/>
          <w:sz w:val="20"/>
          <w:szCs w:val="20"/>
          <w:u w:val="single"/>
        </w:rPr>
      </w:pPr>
      <w:r w:rsidRPr="00E63A48">
        <w:rPr>
          <w:rFonts w:ascii="Verdana" w:hAnsi="Verdana" w:cs="Calibri"/>
          <w:b/>
          <w:bCs/>
          <w:sz w:val="20"/>
          <w:szCs w:val="20"/>
          <w:u w:val="single"/>
        </w:rPr>
        <w:t xml:space="preserve">Oświadczenie Wykonawcy </w:t>
      </w:r>
    </w:p>
    <w:p w14:paraId="35A26904" w14:textId="77777777" w:rsidR="009A73BA" w:rsidRPr="00E63A48" w:rsidRDefault="009A73BA" w:rsidP="008029C1">
      <w:pPr>
        <w:spacing w:after="0" w:line="288" w:lineRule="auto"/>
        <w:jc w:val="center"/>
        <w:rPr>
          <w:rFonts w:ascii="Verdana" w:hAnsi="Verdana"/>
          <w:b/>
          <w:bCs/>
          <w:sz w:val="20"/>
          <w:szCs w:val="20"/>
        </w:rPr>
      </w:pPr>
      <w:r w:rsidRPr="00E63A48">
        <w:rPr>
          <w:rFonts w:ascii="Verdana" w:hAnsi="Verdana" w:cs="Calibri"/>
          <w:b/>
          <w:bCs/>
          <w:sz w:val="20"/>
          <w:szCs w:val="20"/>
        </w:rPr>
        <w:t xml:space="preserve">składane na podstawie art. 125 ust. 1 </w:t>
      </w:r>
      <w:r w:rsidR="004F4E44" w:rsidRPr="00E63A48">
        <w:rPr>
          <w:rFonts w:ascii="Verdana" w:hAnsi="Verdana" w:cs="Calibri"/>
          <w:b/>
          <w:bCs/>
          <w:sz w:val="20"/>
          <w:szCs w:val="20"/>
        </w:rPr>
        <w:t xml:space="preserve"> Pzp</w:t>
      </w:r>
      <w:r w:rsidRPr="00E63A48">
        <w:rPr>
          <w:rFonts w:ascii="Verdana" w:hAnsi="Verdana" w:cs="Calibri"/>
          <w:b/>
          <w:bCs/>
          <w:sz w:val="20"/>
          <w:szCs w:val="20"/>
        </w:rPr>
        <w:t xml:space="preserve"> </w:t>
      </w:r>
    </w:p>
    <w:p w14:paraId="32A391D9" w14:textId="77777777" w:rsidR="00410F63" w:rsidRPr="00E63A48" w:rsidRDefault="00410F63" w:rsidP="008029C1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63A48">
        <w:rPr>
          <w:rFonts w:ascii="Verdana" w:hAnsi="Verdana"/>
          <w:b/>
          <w:sz w:val="20"/>
          <w:szCs w:val="20"/>
        </w:rPr>
        <w:t>DOTYCZĄCE SPEŁNIANIA WARUNKÓW UDZIAŁU W POSTĘPOWANIU I BRAKU PODSTAW DO WYKLUCZENIA</w:t>
      </w:r>
    </w:p>
    <w:p w14:paraId="481F120A" w14:textId="77777777" w:rsidR="008029C1" w:rsidRPr="00E63A48" w:rsidRDefault="008029C1" w:rsidP="008029C1">
      <w:pPr>
        <w:spacing w:after="0" w:line="288" w:lineRule="auto"/>
        <w:jc w:val="center"/>
        <w:rPr>
          <w:rFonts w:ascii="Verdana" w:eastAsia="Arial" w:hAnsi="Verdana" w:cs="Arial"/>
          <w:b/>
          <w:bCs/>
          <w:caps/>
          <w:color w:val="000000" w:themeColor="text1"/>
          <w:sz w:val="20"/>
          <w:szCs w:val="20"/>
        </w:rPr>
      </w:pPr>
      <w:r w:rsidRPr="00E63A48">
        <w:rPr>
          <w:rFonts w:ascii="Verdana" w:eastAsia="Arial" w:hAnsi="Verdana" w:cs="Arial"/>
          <w:b/>
          <w:bCs/>
          <w:color w:val="000000" w:themeColor="text1"/>
          <w:sz w:val="20"/>
          <w:szCs w:val="20"/>
        </w:rPr>
        <w:t xml:space="preserve">UWZGLĘDNIAJĄCE PRZESŁANKI WYKLUCZENIA Z ART. 7 UST. 1 USTAWY </w:t>
      </w:r>
      <w:r w:rsidRPr="00E63A48">
        <w:rPr>
          <w:rFonts w:ascii="Verdana" w:eastAsia="Arial" w:hAnsi="Verdana" w:cs="Arial"/>
          <w:b/>
          <w:bCs/>
          <w:caps/>
          <w:color w:val="000000" w:themeColor="text1"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6B03EC29" w14:textId="77777777" w:rsidR="008029C1" w:rsidRPr="00E63A48" w:rsidRDefault="008029C1" w:rsidP="008029C1">
      <w:pPr>
        <w:spacing w:after="0" w:line="288" w:lineRule="auto"/>
        <w:jc w:val="center"/>
        <w:rPr>
          <w:rFonts w:ascii="Verdana" w:eastAsia="Arial" w:hAnsi="Verdana" w:cs="Arial"/>
          <w:color w:val="000000" w:themeColor="text1"/>
          <w:sz w:val="20"/>
          <w:szCs w:val="20"/>
        </w:rPr>
      </w:pPr>
    </w:p>
    <w:p w14:paraId="47017758" w14:textId="66A79899" w:rsidR="008029C1" w:rsidRPr="00E63A48" w:rsidRDefault="00A01C9B" w:rsidP="00407D7F">
      <w:pPr>
        <w:jc w:val="center"/>
        <w:rPr>
          <w:rFonts w:ascii="Verdana" w:hAnsi="Verdana"/>
          <w:sz w:val="20"/>
          <w:szCs w:val="20"/>
        </w:rPr>
      </w:pPr>
      <w:r w:rsidRPr="00E63A48">
        <w:rPr>
          <w:rFonts w:ascii="Verdana" w:hAnsi="Verdana" w:cs="Calibri"/>
          <w:sz w:val="20"/>
          <w:szCs w:val="20"/>
        </w:rPr>
        <w:t xml:space="preserve">Na potrzeby postępowania o udzielenie zamówienia publicznego pn.: </w:t>
      </w:r>
      <w:r w:rsidR="00407D7F" w:rsidRPr="00407D7F">
        <w:rPr>
          <w:rFonts w:ascii="Verdana" w:eastAsia="Times New Roman" w:hAnsi="Verdana"/>
          <w:b/>
          <w:sz w:val="20"/>
          <w:szCs w:val="20"/>
        </w:rPr>
        <w:t>Dostawę</w:t>
      </w:r>
      <w:r w:rsidR="00407D7F" w:rsidRPr="00407D7F">
        <w:rPr>
          <w:rFonts w:ascii="Verdana" w:hAnsi="Verdana"/>
          <w:b/>
          <w:sz w:val="20"/>
          <w:szCs w:val="20"/>
        </w:rPr>
        <w:t xml:space="preserve"> Pionowego frezarskiego centrum obróbczego z wyposażeniem</w:t>
      </w:r>
      <w:r w:rsidR="002A3AB0" w:rsidRPr="00E63A48">
        <w:rPr>
          <w:rFonts w:ascii="Verdana" w:hAnsi="Verdana" w:cs="Calibri"/>
          <w:b/>
          <w:bCs/>
          <w:sz w:val="20"/>
          <w:szCs w:val="20"/>
        </w:rPr>
        <w:t>,</w:t>
      </w:r>
      <w:r w:rsidRPr="00E63A48">
        <w:rPr>
          <w:rFonts w:ascii="Verdana" w:hAnsi="Verdana"/>
          <w:sz w:val="20"/>
          <w:szCs w:val="20"/>
        </w:rPr>
        <w:t xml:space="preserve"> </w:t>
      </w:r>
      <w:r w:rsidRPr="00E63A48">
        <w:rPr>
          <w:rFonts w:ascii="Verdana" w:hAnsi="Verdana" w:cs="Calibri"/>
          <w:sz w:val="20"/>
          <w:szCs w:val="20"/>
        </w:rPr>
        <w:t xml:space="preserve">prowadzonego przez </w:t>
      </w:r>
      <w:r w:rsidRPr="00E63A48">
        <w:rPr>
          <w:rFonts w:ascii="Verdana" w:hAnsi="Verdana"/>
          <w:sz w:val="20"/>
          <w:szCs w:val="20"/>
        </w:rPr>
        <w:t>Sieć Badawczą Łukasiewicz – Instytut Inżynierii Materiałów Polimerowych i Barwników</w:t>
      </w:r>
      <w:r w:rsidR="00410F63" w:rsidRPr="00E63A48">
        <w:rPr>
          <w:rFonts w:ascii="Verdana" w:hAnsi="Verdana"/>
          <w:sz w:val="20"/>
          <w:szCs w:val="20"/>
        </w:rPr>
        <w:t>:</w:t>
      </w:r>
    </w:p>
    <w:p w14:paraId="1E4C4C3A" w14:textId="77777777" w:rsidR="00E3193B" w:rsidRPr="00E63A48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Oświadczam, że spełniam warunki udziału w postępowaniu określone przez Za</w:t>
      </w:r>
      <w:r w:rsidR="00E3193B" w:rsidRPr="00E63A48">
        <w:rPr>
          <w:rFonts w:ascii="Verdana" w:hAnsi="Verdana"/>
          <w:sz w:val="20"/>
          <w:szCs w:val="20"/>
        </w:rPr>
        <w:t>mawiającego w Ogłoszeniu o Z</w:t>
      </w:r>
      <w:r w:rsidRPr="00E63A48">
        <w:rPr>
          <w:rFonts w:ascii="Verdana" w:hAnsi="Verdana"/>
          <w:sz w:val="20"/>
          <w:szCs w:val="20"/>
        </w:rPr>
        <w:t>amówieniu oraz Specyfikacji Warunków Zamówienia.</w:t>
      </w:r>
    </w:p>
    <w:p w14:paraId="70151E11" w14:textId="77777777" w:rsidR="00E3193B" w:rsidRPr="00E63A48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Oświadczam, że nie podlegam wykluczeniu z postępowania na p</w:t>
      </w:r>
      <w:r w:rsidR="00BD265E" w:rsidRPr="00E63A48">
        <w:rPr>
          <w:rFonts w:ascii="Verdana" w:hAnsi="Verdana"/>
          <w:sz w:val="20"/>
          <w:szCs w:val="20"/>
        </w:rPr>
        <w:t xml:space="preserve">odstawie art. 108 ust. 1 </w:t>
      </w:r>
      <w:r w:rsidRPr="00E63A48">
        <w:rPr>
          <w:rFonts w:ascii="Verdana" w:hAnsi="Verdana"/>
          <w:sz w:val="20"/>
          <w:szCs w:val="20"/>
        </w:rPr>
        <w:t xml:space="preserve"> Pzp.</w:t>
      </w:r>
    </w:p>
    <w:p w14:paraId="752F5993" w14:textId="77777777" w:rsidR="00410F63" w:rsidRPr="00E63A48" w:rsidRDefault="00410F63" w:rsidP="008029C1">
      <w:pPr>
        <w:pStyle w:val="Akapitzlist"/>
        <w:numPr>
          <w:ilvl w:val="0"/>
          <w:numId w:val="5"/>
        </w:numPr>
        <w:suppressAutoHyphens w:val="0"/>
        <w:autoSpaceDN/>
        <w:spacing w:after="0" w:line="288" w:lineRule="auto"/>
        <w:ind w:left="0"/>
        <w:contextualSpacing/>
        <w:jc w:val="both"/>
        <w:textAlignment w:val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 xml:space="preserve">Oświadczam, że nie podlegam wykluczeniu z postępowania na podstawie art. </w:t>
      </w:r>
      <w:r w:rsidR="00BD265E" w:rsidRPr="00E63A48">
        <w:rPr>
          <w:rFonts w:ascii="Verdana" w:hAnsi="Verdana"/>
          <w:sz w:val="20"/>
          <w:szCs w:val="20"/>
        </w:rPr>
        <w:t xml:space="preserve">109 ust. 1 pkt. 4, 5 i 7 </w:t>
      </w:r>
      <w:r w:rsidRPr="00E63A48">
        <w:rPr>
          <w:rFonts w:ascii="Verdana" w:hAnsi="Verdana"/>
          <w:sz w:val="20"/>
          <w:szCs w:val="20"/>
        </w:rPr>
        <w:t xml:space="preserve"> Pzp .</w:t>
      </w:r>
    </w:p>
    <w:p w14:paraId="348C4FB8" w14:textId="5FA68075" w:rsidR="008029C1" w:rsidRPr="00E63A48" w:rsidRDefault="008029C1" w:rsidP="008029C1">
      <w:pPr>
        <w:pStyle w:val="Akapitzlist"/>
        <w:widowControl w:val="0"/>
        <w:numPr>
          <w:ilvl w:val="0"/>
          <w:numId w:val="5"/>
        </w:numPr>
        <w:autoSpaceDN/>
        <w:spacing w:after="0" w:line="288" w:lineRule="auto"/>
        <w:ind w:left="0"/>
        <w:jc w:val="both"/>
        <w:textAlignment w:val="auto"/>
        <w:rPr>
          <w:rFonts w:ascii="Verdana" w:hAnsi="Verdana" w:cs="Arial"/>
          <w:sz w:val="20"/>
          <w:szCs w:val="20"/>
        </w:rPr>
      </w:pPr>
      <w:r w:rsidRPr="00E63A48">
        <w:rPr>
          <w:rFonts w:ascii="Verdana" w:hAnsi="Verdana" w:cs="Arial"/>
          <w:sz w:val="20"/>
          <w:szCs w:val="20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</w:t>
      </w:r>
      <w:r w:rsidR="002A3AB0" w:rsidRPr="00E63A48">
        <w:rPr>
          <w:rFonts w:ascii="Verdana" w:hAnsi="Verdana" w:cs="Arial"/>
          <w:sz w:val="20"/>
          <w:szCs w:val="20"/>
        </w:rPr>
        <w:t xml:space="preserve">z 2023 </w:t>
      </w:r>
      <w:r w:rsidRPr="00E63A48">
        <w:rPr>
          <w:rFonts w:ascii="Verdana" w:hAnsi="Verdana" w:cs="Arial"/>
          <w:sz w:val="20"/>
          <w:szCs w:val="20"/>
        </w:rPr>
        <w:t xml:space="preserve">poz. </w:t>
      </w:r>
      <w:r w:rsidR="002A3AB0" w:rsidRPr="00E63A48">
        <w:rPr>
          <w:rFonts w:ascii="Verdana" w:hAnsi="Verdana" w:cs="Arial"/>
          <w:sz w:val="20"/>
          <w:szCs w:val="20"/>
        </w:rPr>
        <w:t>1497</w:t>
      </w:r>
      <w:r w:rsidRPr="00E63A48">
        <w:rPr>
          <w:rFonts w:ascii="Verdana" w:hAnsi="Verdana" w:cs="Arial"/>
          <w:sz w:val="20"/>
          <w:szCs w:val="20"/>
        </w:rPr>
        <w:t>).</w:t>
      </w:r>
    </w:p>
    <w:p w14:paraId="05DB0E4E" w14:textId="77777777" w:rsidR="00E3193B" w:rsidRPr="00E63A48" w:rsidRDefault="00E3193B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</w:p>
    <w:p w14:paraId="30A1BC34" w14:textId="77777777" w:rsidR="002A3AB0" w:rsidRPr="00E63A48" w:rsidRDefault="002A3AB0" w:rsidP="0072152E">
      <w:pPr>
        <w:spacing w:after="0" w:line="288" w:lineRule="auto"/>
        <w:rPr>
          <w:rFonts w:ascii="Verdana" w:hAnsi="Verdana"/>
          <w:sz w:val="20"/>
          <w:szCs w:val="20"/>
        </w:rPr>
      </w:pPr>
    </w:p>
    <w:p w14:paraId="5B397995" w14:textId="0B3F2544" w:rsidR="002A3AB0" w:rsidRPr="00E63A48" w:rsidRDefault="002A3AB0" w:rsidP="00897588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color w:val="000000"/>
          <w:sz w:val="20"/>
          <w:szCs w:val="20"/>
        </w:rPr>
        <w:t>Oświadczam, że zachodzą w stosunku do mnie podstawy wykluczenia z postępowania na podstawie …………… ustawy Pzp</w:t>
      </w:r>
      <w:r w:rsidRPr="00E63A48">
        <w:rPr>
          <w:rStyle w:val="Odwoanieprzypisudolnego"/>
          <w:rFonts w:ascii="Verdana" w:hAnsi="Verdana"/>
          <w:color w:val="000000"/>
          <w:sz w:val="20"/>
          <w:szCs w:val="20"/>
        </w:rPr>
        <w:footnoteReference w:id="1"/>
      </w:r>
      <w:r w:rsidRPr="00E63A48">
        <w:rPr>
          <w:rFonts w:ascii="Verdana" w:hAnsi="Verdana"/>
          <w:color w:val="000000"/>
          <w:sz w:val="20"/>
          <w:szCs w:val="20"/>
        </w:rPr>
        <w:t>. Jednocześnie oświadczam, że w związku z ww. okolicznością, na podstawie art. 110 ust. 2 ustawy Pzp podjąłem następujące środki naprawcze i zapobiegawcze:</w:t>
      </w:r>
    </w:p>
    <w:p w14:paraId="3FC06C40" w14:textId="6407252C" w:rsidR="00FF2746" w:rsidRPr="00E63A48" w:rsidRDefault="00897588" w:rsidP="00897588">
      <w:pPr>
        <w:spacing w:after="0" w:line="288" w:lineRule="auto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..</w:t>
      </w:r>
      <w:r w:rsidR="00FF2746" w:rsidRPr="00E63A48"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5405A9A4" w14:textId="008ABD62" w:rsidR="00FF2746" w:rsidRPr="00E63A48" w:rsidRDefault="00FF2746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 xml:space="preserve">(wypełnia wykonawca korzystający z art. 110 ust. 2 Pzp) </w:t>
      </w:r>
    </w:p>
    <w:p w14:paraId="7849E2F9" w14:textId="77777777" w:rsidR="00E3193B" w:rsidRPr="00E63A48" w:rsidRDefault="00E3193B" w:rsidP="008029C1">
      <w:pPr>
        <w:spacing w:after="0" w:line="288" w:lineRule="auto"/>
        <w:rPr>
          <w:rFonts w:ascii="Verdana" w:hAnsi="Verdana"/>
          <w:sz w:val="20"/>
          <w:szCs w:val="20"/>
        </w:rPr>
      </w:pPr>
    </w:p>
    <w:p w14:paraId="459567F6" w14:textId="77777777" w:rsidR="00E3193B" w:rsidRPr="00E63A48" w:rsidRDefault="00E3193B" w:rsidP="008029C1">
      <w:pPr>
        <w:spacing w:after="0" w:line="288" w:lineRule="auto"/>
        <w:jc w:val="right"/>
        <w:rPr>
          <w:rFonts w:ascii="Verdana" w:hAnsi="Verdana"/>
          <w:sz w:val="20"/>
          <w:szCs w:val="20"/>
        </w:rPr>
      </w:pPr>
    </w:p>
    <w:p w14:paraId="0FC22BCD" w14:textId="77777777" w:rsidR="00410F63" w:rsidRPr="00E63A48" w:rsidRDefault="000C11E4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jc w:val="right"/>
        <w:textAlignment w:val="auto"/>
        <w:rPr>
          <w:rFonts w:ascii="Verdana" w:hAnsi="Verdana"/>
          <w:i/>
          <w:iCs/>
          <w:sz w:val="20"/>
          <w:szCs w:val="20"/>
        </w:rPr>
      </w:pPr>
      <w:r w:rsidRPr="00E63A48">
        <w:rPr>
          <w:rFonts w:ascii="Verdana" w:hAnsi="Verdana" w:cs="Calibri"/>
          <w:sz w:val="20"/>
          <w:szCs w:val="20"/>
        </w:rPr>
        <w:t>...........</w:t>
      </w:r>
      <w:r w:rsidRPr="00E63A48">
        <w:rPr>
          <w:rFonts w:ascii="Verdana" w:hAnsi="Verdana"/>
          <w:sz w:val="20"/>
          <w:szCs w:val="20"/>
        </w:rPr>
        <w:t>.............................</w:t>
      </w:r>
      <w:r w:rsidR="00046F6D" w:rsidRPr="00E63A48">
        <w:rPr>
          <w:rFonts w:ascii="Verdana" w:hAnsi="Verdana" w:cs="Calibri"/>
          <w:sz w:val="20"/>
          <w:szCs w:val="20"/>
        </w:rPr>
        <w:t>...........</w:t>
      </w:r>
      <w:r w:rsidRPr="00E63A48">
        <w:rPr>
          <w:rFonts w:ascii="Verdana" w:hAnsi="Verdana" w:cs="Calibri"/>
          <w:i/>
          <w:iCs/>
          <w:sz w:val="20"/>
          <w:szCs w:val="20"/>
        </w:rPr>
        <w:t xml:space="preserve">, </w:t>
      </w:r>
      <w:r w:rsidRPr="00E63A48">
        <w:rPr>
          <w:rFonts w:ascii="Verdana" w:hAnsi="Verdana" w:cs="Calibri"/>
          <w:sz w:val="20"/>
          <w:szCs w:val="20"/>
        </w:rPr>
        <w:t>dnia ........</w:t>
      </w:r>
      <w:r w:rsidRPr="00E63A48">
        <w:rPr>
          <w:rFonts w:ascii="Verdana" w:hAnsi="Verdana"/>
          <w:sz w:val="20"/>
          <w:szCs w:val="20"/>
        </w:rPr>
        <w:t>...........</w:t>
      </w:r>
      <w:r w:rsidRPr="00E63A48">
        <w:rPr>
          <w:rFonts w:ascii="Verdana" w:hAnsi="Verdana" w:cs="Calibri"/>
          <w:sz w:val="20"/>
          <w:szCs w:val="20"/>
        </w:rPr>
        <w:t>............ r.</w:t>
      </w:r>
      <w:r w:rsidRPr="00E63A48">
        <w:rPr>
          <w:rFonts w:ascii="Verdana" w:hAnsi="Verdana"/>
          <w:sz w:val="20"/>
          <w:szCs w:val="20"/>
        </w:rPr>
        <w:t xml:space="preserve">                             </w:t>
      </w:r>
      <w:r w:rsidRPr="00E63A48">
        <w:rPr>
          <w:rFonts w:ascii="Verdana" w:hAnsi="Verdana"/>
          <w:sz w:val="20"/>
          <w:szCs w:val="20"/>
        </w:rPr>
        <w:br/>
      </w:r>
      <w:r w:rsidRPr="00E63A48">
        <w:rPr>
          <w:rFonts w:ascii="Verdana" w:hAnsi="Verdana"/>
          <w:i/>
          <w:iCs/>
          <w:sz w:val="20"/>
          <w:szCs w:val="20"/>
        </w:rPr>
        <w:t xml:space="preserve">               </w:t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="00410F63"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 xml:space="preserve">   </w:t>
      </w:r>
      <w:r w:rsidR="00046F6D" w:rsidRPr="00E63A48">
        <w:rPr>
          <w:rFonts w:ascii="Verdana" w:hAnsi="Verdana" w:cs="Calibri"/>
          <w:i/>
          <w:iCs/>
          <w:sz w:val="20"/>
          <w:szCs w:val="20"/>
        </w:rPr>
        <w:t>(</w:t>
      </w:r>
      <w:r w:rsidR="00517BB6" w:rsidRPr="00E63A48">
        <w:rPr>
          <w:rFonts w:ascii="Verdana" w:hAnsi="Verdana" w:cs="Calibri"/>
          <w:i/>
          <w:iCs/>
          <w:sz w:val="20"/>
          <w:szCs w:val="20"/>
        </w:rPr>
        <w:t>miejscowość</w:t>
      </w:r>
      <w:r w:rsidR="00046F6D" w:rsidRPr="00E63A48">
        <w:rPr>
          <w:rFonts w:ascii="Verdana" w:hAnsi="Verdana" w:cs="Calibri"/>
          <w:i/>
          <w:iCs/>
          <w:sz w:val="20"/>
          <w:szCs w:val="20"/>
        </w:rPr>
        <w:t>)</w:t>
      </w:r>
      <w:r w:rsidRPr="00E63A48">
        <w:rPr>
          <w:rFonts w:ascii="Verdana" w:hAnsi="Verdana"/>
          <w:i/>
          <w:iCs/>
          <w:sz w:val="20"/>
          <w:szCs w:val="20"/>
        </w:rPr>
        <w:t xml:space="preserve">                           </w:t>
      </w:r>
      <w:r w:rsidR="00E3193B" w:rsidRPr="00E63A48">
        <w:rPr>
          <w:rFonts w:ascii="Verdana" w:hAnsi="Verdana"/>
          <w:i/>
          <w:iCs/>
          <w:sz w:val="20"/>
          <w:szCs w:val="20"/>
        </w:rPr>
        <w:t xml:space="preserve">               </w:t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="00E3193B"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</w:p>
    <w:p w14:paraId="27170C60" w14:textId="77777777" w:rsidR="00410F63" w:rsidRPr="00E63A48" w:rsidRDefault="00410F63" w:rsidP="008029C1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63A48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3A427B7E" w14:textId="77777777" w:rsidR="00410F63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3886897" w14:textId="77777777" w:rsidR="00410F63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UWAGA</w:t>
      </w:r>
    </w:p>
    <w:p w14:paraId="43213E33" w14:textId="77777777" w:rsidR="00E3193B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Zgodnie z art. 273 ust. 2 ustawy PZP, oświadczenie to wykonawca dołącza do oferty w odpowiedzi na ogłoszenie o zamówieniu.</w:t>
      </w:r>
    </w:p>
    <w:p w14:paraId="6D5C0018" w14:textId="77777777" w:rsidR="00410F63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 xml:space="preserve">W przypadku Wykonawców wspólnie ubiegających się o zamówienie powyższe oświadczenie składa każdy </w:t>
      </w:r>
      <w:r w:rsidR="009A4D56" w:rsidRPr="00E63A48">
        <w:rPr>
          <w:rFonts w:ascii="Verdana" w:hAnsi="Verdana"/>
          <w:sz w:val="20"/>
          <w:szCs w:val="20"/>
        </w:rPr>
        <w:t>z wykonawców, przy czym złożone oświadczenie powinno potwierdzać brak podstaw do wykluczenia oraz spełnianie warunków udziału w postępowaniu  w zakresie, w jakim każdy z wykonawców wykazuje spe</w:t>
      </w:r>
      <w:r w:rsidR="00FF2746" w:rsidRPr="00E63A48">
        <w:rPr>
          <w:rFonts w:ascii="Verdana" w:hAnsi="Verdana"/>
          <w:sz w:val="20"/>
          <w:szCs w:val="20"/>
        </w:rPr>
        <w:t>łnianie warunków udziału w postę</w:t>
      </w:r>
      <w:r w:rsidR="009A4D56" w:rsidRPr="00E63A48">
        <w:rPr>
          <w:rFonts w:ascii="Verdana" w:hAnsi="Verdana"/>
          <w:sz w:val="20"/>
          <w:szCs w:val="20"/>
        </w:rPr>
        <w:t>powaniu.</w:t>
      </w:r>
    </w:p>
    <w:p w14:paraId="7D7C8330" w14:textId="77777777" w:rsidR="00E3193B" w:rsidRPr="00E63A48" w:rsidRDefault="00410F63" w:rsidP="008029C1">
      <w:pPr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63A48">
        <w:rPr>
          <w:rFonts w:ascii="Verdana" w:hAnsi="Verdana"/>
          <w:sz w:val="20"/>
          <w:szCs w:val="20"/>
        </w:rPr>
        <w:t>W przypadku polegania na zdolnościach lub sytuacji innych podmiotów, Wykonawca przedstawia także niniejsze oświadczenie podmiotu trzeciego,</w:t>
      </w:r>
      <w:r w:rsidR="00BD29F7" w:rsidRPr="00E63A48">
        <w:rPr>
          <w:rFonts w:ascii="Verdana" w:hAnsi="Verdana"/>
          <w:sz w:val="20"/>
          <w:szCs w:val="20"/>
        </w:rPr>
        <w:t xml:space="preserve"> potwierdzające brak podstaw wykluczenia tego podmiotu oraz spełnianie warunków udziału w postępowaniu </w:t>
      </w:r>
      <w:r w:rsidRPr="00E63A48">
        <w:rPr>
          <w:rFonts w:ascii="Verdana" w:hAnsi="Verdana"/>
          <w:sz w:val="20"/>
          <w:szCs w:val="20"/>
        </w:rPr>
        <w:t xml:space="preserve"> w zakresie, w jakim Wykonawca powołuje się na jego zasoby.</w:t>
      </w:r>
    </w:p>
    <w:p w14:paraId="2CC1CCFD" w14:textId="77777777" w:rsidR="00E3193B" w:rsidRPr="00E63A48" w:rsidRDefault="00D9174D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  <w:r w:rsidRPr="00E63A48">
        <w:rPr>
          <w:rFonts w:ascii="Verdana" w:hAnsi="Verdana"/>
          <w:i/>
          <w:iCs/>
          <w:sz w:val="20"/>
          <w:szCs w:val="20"/>
        </w:rPr>
        <w:tab/>
      </w:r>
    </w:p>
    <w:p w14:paraId="21E1C5D3" w14:textId="77777777" w:rsidR="00E3193B" w:rsidRPr="00E63A48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</w:p>
    <w:p w14:paraId="6D6F072B" w14:textId="77777777" w:rsidR="00E3193B" w:rsidRPr="00E63A48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/>
          <w:i/>
          <w:iCs/>
          <w:sz w:val="20"/>
          <w:szCs w:val="20"/>
        </w:rPr>
      </w:pPr>
    </w:p>
    <w:p w14:paraId="5772DC74" w14:textId="77777777" w:rsidR="00D9174D" w:rsidRPr="00E63A48" w:rsidRDefault="00E3193B" w:rsidP="008029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spacing w:after="0" w:line="288" w:lineRule="auto"/>
        <w:textAlignment w:val="auto"/>
        <w:rPr>
          <w:rFonts w:ascii="Verdana" w:hAnsi="Verdana" w:cs="Calibri"/>
          <w:sz w:val="20"/>
          <w:szCs w:val="20"/>
        </w:rPr>
      </w:pPr>
      <w:r w:rsidRPr="00E63A48">
        <w:rPr>
          <w:rFonts w:ascii="Verdana" w:hAnsi="Verdana"/>
          <w:i/>
          <w:iCs/>
          <w:sz w:val="20"/>
          <w:szCs w:val="20"/>
        </w:rPr>
        <w:t xml:space="preserve">                                                                            </w:t>
      </w:r>
      <w:r w:rsidR="00D9174D" w:rsidRPr="00E63A48">
        <w:rPr>
          <w:rFonts w:ascii="Verdana" w:hAnsi="Verdana" w:cs="Calibri"/>
          <w:sz w:val="20"/>
          <w:szCs w:val="20"/>
        </w:rPr>
        <w:t>................................................</w:t>
      </w:r>
    </w:p>
    <w:p w14:paraId="6C803444" w14:textId="429F1AC7" w:rsidR="00F17082" w:rsidRPr="00E63A48" w:rsidRDefault="00E3193B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  <w:r w:rsidRPr="00E63A48">
        <w:rPr>
          <w:rFonts w:ascii="Verdana" w:hAnsi="Verdana"/>
          <w:i/>
          <w:sz w:val="20"/>
          <w:szCs w:val="20"/>
        </w:rPr>
        <w:t>(podpis osoby uprawnionej do                              reprezentacji Wykonawcy w formie elektronicznej – podpis kwalifikowany lub podpis zaufany lub podpis osobisty)</w:t>
      </w:r>
    </w:p>
    <w:p w14:paraId="6FAD5536" w14:textId="77777777" w:rsidR="002A3AB0" w:rsidRPr="00E63A48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226960DF" w14:textId="77777777" w:rsidR="002A3AB0" w:rsidRPr="00E63A48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47BF473E" w14:textId="77777777" w:rsidR="002A3AB0" w:rsidRPr="00E63A48" w:rsidRDefault="002A3AB0" w:rsidP="0072152E">
      <w:pPr>
        <w:spacing w:after="0" w:line="288" w:lineRule="auto"/>
        <w:ind w:left="4248" w:firstLine="74"/>
        <w:jc w:val="both"/>
        <w:rPr>
          <w:rFonts w:ascii="Verdana" w:hAnsi="Verdana"/>
          <w:i/>
          <w:sz w:val="20"/>
          <w:szCs w:val="20"/>
        </w:rPr>
      </w:pPr>
    </w:p>
    <w:p w14:paraId="0D6204A6" w14:textId="77777777" w:rsidR="00E3193B" w:rsidRPr="00E63A48" w:rsidRDefault="00E3193B" w:rsidP="008029C1">
      <w:pPr>
        <w:spacing w:after="0" w:line="288" w:lineRule="auto"/>
        <w:ind w:hanging="4678"/>
        <w:jc w:val="both"/>
        <w:rPr>
          <w:rFonts w:ascii="Verdana" w:hAnsi="Verdana"/>
          <w:i/>
          <w:sz w:val="20"/>
          <w:szCs w:val="20"/>
        </w:rPr>
      </w:pPr>
    </w:p>
    <w:p w14:paraId="0459162C" w14:textId="77777777" w:rsidR="00E3193B" w:rsidRPr="00E63A48" w:rsidRDefault="00E3193B" w:rsidP="008029C1">
      <w:pPr>
        <w:spacing w:after="0" w:line="288" w:lineRule="auto"/>
        <w:ind w:hanging="4678"/>
        <w:jc w:val="both"/>
        <w:rPr>
          <w:rFonts w:ascii="Verdana" w:hAnsi="Verdana"/>
          <w:sz w:val="20"/>
          <w:szCs w:val="20"/>
        </w:rPr>
      </w:pPr>
    </w:p>
    <w:sectPr w:rsidR="00E3193B" w:rsidRPr="00E63A48" w:rsidSect="00E3193B">
      <w:headerReference w:type="default" r:id="rId11"/>
      <w:footerReference w:type="default" r:id="rId12"/>
      <w:headerReference w:type="first" r:id="rId13"/>
      <w:pgSz w:w="11906" w:h="16838"/>
      <w:pgMar w:top="725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63A0C" w14:textId="77777777" w:rsidR="001904A7" w:rsidRDefault="001904A7">
      <w:pPr>
        <w:spacing w:after="0" w:line="240" w:lineRule="auto"/>
      </w:pPr>
      <w:r>
        <w:separator/>
      </w:r>
    </w:p>
  </w:endnote>
  <w:endnote w:type="continuationSeparator" w:id="0">
    <w:p w14:paraId="42A73C9C" w14:textId="77777777" w:rsidR="001904A7" w:rsidRDefault="0019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B1BE7" w14:textId="77777777" w:rsidR="00BF4A8D" w:rsidRDefault="009070BF">
    <w:pPr>
      <w:pStyle w:val="Stopka"/>
      <w:jc w:val="center"/>
    </w:pPr>
    <w:r>
      <w:rPr>
        <w:sz w:val="18"/>
      </w:rPr>
      <w:fldChar w:fldCharType="begin"/>
    </w:r>
    <w:r w:rsidR="00BF4A8D">
      <w:rPr>
        <w:sz w:val="18"/>
      </w:rPr>
      <w:instrText xml:space="preserve"> PAGE </w:instrText>
    </w:r>
    <w:r>
      <w:rPr>
        <w:sz w:val="18"/>
      </w:rPr>
      <w:fldChar w:fldCharType="separate"/>
    </w:r>
    <w:r w:rsidR="00574FFC">
      <w:rPr>
        <w:noProof/>
        <w:sz w:val="18"/>
      </w:rPr>
      <w:t>2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2C970" w14:textId="77777777" w:rsidR="001904A7" w:rsidRDefault="001904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4213733" w14:textId="77777777" w:rsidR="001904A7" w:rsidRDefault="001904A7">
      <w:pPr>
        <w:spacing w:after="0" w:line="240" w:lineRule="auto"/>
      </w:pPr>
      <w:r>
        <w:continuationSeparator/>
      </w:r>
    </w:p>
  </w:footnote>
  <w:footnote w:id="1">
    <w:p w14:paraId="16F2F37B" w14:textId="0290E21D" w:rsidR="002A3AB0" w:rsidRDefault="002A3A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7588">
        <w:rPr>
          <w:rFonts w:ascii="Verdana" w:hAnsi="Verdana"/>
          <w:i/>
          <w:iCs/>
          <w:color w:val="000000"/>
          <w:sz w:val="18"/>
          <w:szCs w:val="18"/>
        </w:rPr>
        <w:t xml:space="preserve">podać mającą zastosowanie podstawę wykluczenia spośród wymienionych w art. 108 ust. 1 pkt 1, 2 i 5 lub art. 109 ust. 1 pkt </w:t>
      </w:r>
      <w:r w:rsidR="00897588" w:rsidRPr="00897588">
        <w:rPr>
          <w:rFonts w:ascii="Verdana" w:hAnsi="Verdana"/>
          <w:i/>
          <w:iCs/>
          <w:color w:val="000000"/>
          <w:sz w:val="18"/>
          <w:szCs w:val="18"/>
        </w:rPr>
        <w:t>4,5</w:t>
      </w:r>
      <w:r w:rsidRPr="00897588">
        <w:rPr>
          <w:rFonts w:ascii="Verdana" w:hAnsi="Verdana"/>
          <w:i/>
          <w:iCs/>
          <w:color w:val="000000"/>
          <w:sz w:val="18"/>
          <w:szCs w:val="18"/>
        </w:rPr>
        <w:t xml:space="preserve"> i 7 ustawy Pz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07E9" w14:textId="77777777" w:rsidR="00E3193B" w:rsidRDefault="00E3193B" w:rsidP="00E3193B">
    <w:pPr>
      <w:pStyle w:val="Nagwek"/>
    </w:pPr>
    <w:r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ab/>
    </w:r>
    <w:r w:rsidRPr="00E3193B">
      <w:rPr>
        <w:rFonts w:ascii="Verdana" w:hAnsi="Verdana"/>
        <w:sz w:val="20"/>
        <w:szCs w:val="20"/>
      </w:rPr>
      <w:t>Załącznik nr 4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869F2" w14:textId="77777777" w:rsidR="004E7683" w:rsidRPr="004E7683" w:rsidRDefault="001A46B7">
    <w:pPr>
      <w:pStyle w:val="Nagwek"/>
      <w:rPr>
        <w:rFonts w:ascii="Verdana" w:hAnsi="Verdana"/>
        <w:sz w:val="18"/>
        <w:szCs w:val="18"/>
      </w:rPr>
    </w:pPr>
    <w:r>
      <w:rPr>
        <w:rFonts w:ascii="Verdana" w:hAnsi="Verdana"/>
        <w:sz w:val="20"/>
        <w:szCs w:val="20"/>
      </w:rPr>
      <w:t xml:space="preserve"> </w:t>
    </w:r>
    <w:r w:rsidR="00E3193B">
      <w:rPr>
        <w:rFonts w:ascii="Verdana" w:hAnsi="Verdana"/>
        <w:sz w:val="18"/>
        <w:szCs w:val="18"/>
      </w:rPr>
      <w:tab/>
    </w:r>
    <w:r w:rsidR="00E3193B" w:rsidRPr="00E3193B">
      <w:rPr>
        <w:rFonts w:ascii="Verdana" w:hAnsi="Verdana"/>
        <w:sz w:val="20"/>
        <w:szCs w:val="20"/>
      </w:rPr>
      <w:tab/>
      <w:t>Załącznik nr 4</w:t>
    </w:r>
    <w:r w:rsidR="004E7683" w:rsidRPr="00E3193B">
      <w:rPr>
        <w:rFonts w:ascii="Verdana" w:hAnsi="Verdana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0809"/>
    <w:multiLevelType w:val="multilevel"/>
    <w:tmpl w:val="F35EE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11A5C"/>
    <w:multiLevelType w:val="hybridMultilevel"/>
    <w:tmpl w:val="04C2F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A3092"/>
    <w:multiLevelType w:val="hybridMultilevel"/>
    <w:tmpl w:val="86421714"/>
    <w:lvl w:ilvl="0" w:tplc="8B0AA5C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FA2133"/>
    <w:multiLevelType w:val="multilevel"/>
    <w:tmpl w:val="B84CCFD0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F83189A"/>
    <w:multiLevelType w:val="hybridMultilevel"/>
    <w:tmpl w:val="17CE8BCA"/>
    <w:lvl w:ilvl="0" w:tplc="61742D9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644012">
    <w:abstractNumId w:val="1"/>
  </w:num>
  <w:num w:numId="2" w16cid:durableId="219754386">
    <w:abstractNumId w:val="4"/>
  </w:num>
  <w:num w:numId="3" w16cid:durableId="595865488">
    <w:abstractNumId w:val="5"/>
  </w:num>
  <w:num w:numId="4" w16cid:durableId="1446075956">
    <w:abstractNumId w:val="3"/>
  </w:num>
  <w:num w:numId="5" w16cid:durableId="1887837183">
    <w:abstractNumId w:val="2"/>
  </w:num>
  <w:num w:numId="6" w16cid:durableId="10457601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AE6"/>
    <w:rsid w:val="00046F6D"/>
    <w:rsid w:val="00091B52"/>
    <w:rsid w:val="0009212A"/>
    <w:rsid w:val="000C11E4"/>
    <w:rsid w:val="000D6C2E"/>
    <w:rsid w:val="000E52C8"/>
    <w:rsid w:val="0013275C"/>
    <w:rsid w:val="00166E63"/>
    <w:rsid w:val="001904A7"/>
    <w:rsid w:val="001A46B7"/>
    <w:rsid w:val="001D756B"/>
    <w:rsid w:val="001F4893"/>
    <w:rsid w:val="00233868"/>
    <w:rsid w:val="00237962"/>
    <w:rsid w:val="0025031E"/>
    <w:rsid w:val="0028074E"/>
    <w:rsid w:val="00281707"/>
    <w:rsid w:val="00284F2E"/>
    <w:rsid w:val="002A186D"/>
    <w:rsid w:val="002A28FD"/>
    <w:rsid w:val="002A3AB0"/>
    <w:rsid w:val="002B3A27"/>
    <w:rsid w:val="002E654D"/>
    <w:rsid w:val="00323511"/>
    <w:rsid w:val="00324778"/>
    <w:rsid w:val="0032685A"/>
    <w:rsid w:val="00407D7F"/>
    <w:rsid w:val="00410F63"/>
    <w:rsid w:val="00436DF7"/>
    <w:rsid w:val="004645FD"/>
    <w:rsid w:val="004E7683"/>
    <w:rsid w:val="004F4E44"/>
    <w:rsid w:val="00517BB6"/>
    <w:rsid w:val="00563C8B"/>
    <w:rsid w:val="00574FFC"/>
    <w:rsid w:val="00583648"/>
    <w:rsid w:val="005A49DB"/>
    <w:rsid w:val="005E0F23"/>
    <w:rsid w:val="005F2DDC"/>
    <w:rsid w:val="0066264F"/>
    <w:rsid w:val="006C649A"/>
    <w:rsid w:val="006E6C39"/>
    <w:rsid w:val="006F5FC8"/>
    <w:rsid w:val="00706130"/>
    <w:rsid w:val="0072152E"/>
    <w:rsid w:val="0075140D"/>
    <w:rsid w:val="008029C1"/>
    <w:rsid w:val="008175D8"/>
    <w:rsid w:val="00832701"/>
    <w:rsid w:val="00833869"/>
    <w:rsid w:val="00837DBB"/>
    <w:rsid w:val="008622E3"/>
    <w:rsid w:val="00884624"/>
    <w:rsid w:val="00886466"/>
    <w:rsid w:val="00897588"/>
    <w:rsid w:val="008D7A6B"/>
    <w:rsid w:val="008E5E3E"/>
    <w:rsid w:val="009070BF"/>
    <w:rsid w:val="009A4D56"/>
    <w:rsid w:val="009A73BA"/>
    <w:rsid w:val="009C6A6D"/>
    <w:rsid w:val="009F69C7"/>
    <w:rsid w:val="00A01C9B"/>
    <w:rsid w:val="00A0500A"/>
    <w:rsid w:val="00A52437"/>
    <w:rsid w:val="00A53C6C"/>
    <w:rsid w:val="00A855C9"/>
    <w:rsid w:val="00AF0F16"/>
    <w:rsid w:val="00AF1BE0"/>
    <w:rsid w:val="00B04200"/>
    <w:rsid w:val="00B10662"/>
    <w:rsid w:val="00B6106D"/>
    <w:rsid w:val="00B64F9E"/>
    <w:rsid w:val="00BC0BB2"/>
    <w:rsid w:val="00BD265E"/>
    <w:rsid w:val="00BD29F7"/>
    <w:rsid w:val="00BE45E0"/>
    <w:rsid w:val="00BF4A8D"/>
    <w:rsid w:val="00C0037D"/>
    <w:rsid w:val="00C11E5E"/>
    <w:rsid w:val="00C244AE"/>
    <w:rsid w:val="00C2481A"/>
    <w:rsid w:val="00C92677"/>
    <w:rsid w:val="00CC7511"/>
    <w:rsid w:val="00CD7006"/>
    <w:rsid w:val="00CE7BA4"/>
    <w:rsid w:val="00D422C1"/>
    <w:rsid w:val="00D513C0"/>
    <w:rsid w:val="00D54797"/>
    <w:rsid w:val="00D6717D"/>
    <w:rsid w:val="00D9174D"/>
    <w:rsid w:val="00DB1F73"/>
    <w:rsid w:val="00DB7F1B"/>
    <w:rsid w:val="00E06092"/>
    <w:rsid w:val="00E22752"/>
    <w:rsid w:val="00E256C3"/>
    <w:rsid w:val="00E3193B"/>
    <w:rsid w:val="00E44AE6"/>
    <w:rsid w:val="00E63A48"/>
    <w:rsid w:val="00E66A32"/>
    <w:rsid w:val="00EA2D39"/>
    <w:rsid w:val="00EA4D27"/>
    <w:rsid w:val="00EE75B8"/>
    <w:rsid w:val="00EF01F1"/>
    <w:rsid w:val="00F17082"/>
    <w:rsid w:val="00F64AB1"/>
    <w:rsid w:val="00F85E52"/>
    <w:rsid w:val="00FA67DB"/>
    <w:rsid w:val="00FD123D"/>
    <w:rsid w:val="00FF2746"/>
    <w:rsid w:val="04240B04"/>
    <w:rsid w:val="15FC43AA"/>
    <w:rsid w:val="2A1D7AFB"/>
    <w:rsid w:val="44BDABA5"/>
    <w:rsid w:val="4668B1F6"/>
    <w:rsid w:val="67A46CE5"/>
    <w:rsid w:val="7EA09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1D7D3"/>
  <w15:docId w15:val="{F82A7DD6-C511-4013-851F-B369BDBFF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4645FD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bullet,List Paragraph,Akapit z listą BS,Kolorowa lista — akcent 11,Średnia siatka 1 — akcent 21,Akapit z listą numerowaną,Podsis rysunku"/>
    <w:basedOn w:val="Normalny"/>
    <w:uiPriority w:val="34"/>
    <w:qFormat/>
    <w:rsid w:val="004645FD"/>
    <w:pPr>
      <w:ind w:left="720"/>
    </w:pPr>
  </w:style>
  <w:style w:type="paragraph" w:styleId="Nagwek">
    <w:name w:val="header"/>
    <w:basedOn w:val="Normalny"/>
    <w:rsid w:val="0046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rsid w:val="004645FD"/>
    <w:rPr>
      <w:rFonts w:ascii="Calibri" w:eastAsia="Calibri" w:hAnsi="Calibri" w:cs="Times New Roman"/>
    </w:rPr>
  </w:style>
  <w:style w:type="paragraph" w:styleId="Stopka">
    <w:name w:val="footer"/>
    <w:basedOn w:val="Normalny"/>
    <w:rsid w:val="004645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rsid w:val="004645FD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06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06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06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06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066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0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066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A46B7"/>
    <w:pPr>
      <w:suppressAutoHyphens/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A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AB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A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7BE0E4A35A524EAE8FF26B1FF59F9D" ma:contentTypeVersion="2" ma:contentTypeDescription="Utwórz nowy dokument." ma:contentTypeScope="" ma:versionID="021e9aab877c745974a788422c94bfac">
  <xsd:schema xmlns:xsd="http://www.w3.org/2001/XMLSchema" xmlns:xs="http://www.w3.org/2001/XMLSchema" xmlns:p="http://schemas.microsoft.com/office/2006/metadata/properties" xmlns:ns2="e414b40f-ac20-472d-8d66-71d829d0a0be" targetNamespace="http://schemas.microsoft.com/office/2006/metadata/properties" ma:root="true" ma:fieldsID="1abacefeaa3f0cb1f789000ec4166466" ns2:_="">
    <xsd:import namespace="e414b40f-ac20-472d-8d66-71d829d0a0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4b40f-ac20-472d-8d66-71d829d0a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475159-32CF-4E53-8985-22F697222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136F8-FE7C-46D6-893A-564768BF0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651243-EB62-4F64-A6CA-9EA89C240B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09996-8672-42F1-A600-05FDDA6211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4b40f-ac20-472d-8d66-71d829d0a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Anna Tobolewska | Łukasiewicz – IMPIB</cp:lastModifiedBy>
  <cp:revision>5</cp:revision>
  <cp:lastPrinted>2022-12-27T07:25:00Z</cp:lastPrinted>
  <dcterms:created xsi:type="dcterms:W3CDTF">2023-12-28T08:29:00Z</dcterms:created>
  <dcterms:modified xsi:type="dcterms:W3CDTF">2024-01-0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BE0E4A35A524EAE8FF26B1FF59F9D</vt:lpwstr>
  </property>
</Properties>
</file>